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A156D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A156D0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A156D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A156D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A156D0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A156D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A156D0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70981DBF" w:rsidR="00C07BB7" w:rsidRDefault="00C07BB7" w:rsidP="00BC64E8">
      <w:r>
        <w:t>Структура исторического сознания</w:t>
      </w:r>
      <w:r w:rsidR="00BC64E8">
        <w:t xml:space="preserve"> </w:t>
      </w:r>
      <w:proofErr w:type="gramStart"/>
      <w:r w:rsidR="00BC64E8">
        <w:t>- э</w:t>
      </w:r>
      <w:r>
        <w:t>то</w:t>
      </w:r>
      <w:proofErr w:type="gramEnd"/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15161EFE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пацан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436875F1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 xml:space="preserve">появиться чуть позже </w:t>
      </w:r>
    </w:p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5F69CD82" w:rsidR="00DA3D69" w:rsidRDefault="00DA3D69" w:rsidP="00DA3D69">
      <w:pPr>
        <w:pStyle w:val="Heading2"/>
      </w:pPr>
      <w:bookmarkStart w:id="27" w:name="_Toc18672733"/>
      <w:r>
        <w:lastRenderedPageBreak/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16FF1587" w14:textId="3A4C85C1" w:rsidR="00DA3D69" w:rsidRDefault="00DA3D69" w:rsidP="006D2BDA">
      <w:r>
        <w:rPr>
          <w:noProof/>
        </w:rPr>
        <w:drawing>
          <wp:inline distT="0" distB="0" distL="0" distR="0" wp14:anchorId="65E8CAD7" wp14:editId="478BF63D">
            <wp:extent cx="5936615" cy="371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>
        <w:rPr>
          <w:lang w:val="en-US"/>
        </w:rPr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lastRenderedPageBreak/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>
        <w:rPr>
          <w:lang w:val="en-US"/>
        </w:rPr>
        <w:t xml:space="preserve">, </w:t>
      </w:r>
      <w:r>
        <w:t>Россия</w:t>
      </w:r>
      <w:r>
        <w:rPr>
          <w:lang w:val="en-US"/>
        </w:rPr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Default="00A6229A" w:rsidP="00DF0278">
      <w:pPr>
        <w:rPr>
          <w:lang w:val="en-US"/>
        </w:rPr>
      </w:pPr>
      <w:r>
        <w:t>Восточная (азиатская) модель</w:t>
      </w:r>
      <w:r>
        <w:rPr>
          <w:lang w:val="en-US"/>
        </w:rPr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6450D11F" w:rsidR="00B35B0D" w:rsidRDefault="00B35B0D" w:rsidP="00B35B0D">
      <w:r>
        <w:rPr>
          <w:lang w:val="en-US"/>
        </w:rPr>
        <w:t>“</w:t>
      </w:r>
      <w:r>
        <w:t>Устав</w:t>
      </w:r>
      <w:r>
        <w:rPr>
          <w:lang w:val="en-US"/>
        </w:rPr>
        <w:t>”</w:t>
      </w:r>
      <w:r>
        <w:t xml:space="preserve"> законодательно ограничивал </w:t>
      </w:r>
    </w:p>
    <w:p w14:paraId="3B91F7A0" w14:textId="763B40FB" w:rsidR="00235907" w:rsidRDefault="002E784E" w:rsidP="00B35B0D">
      <w:r>
        <w:rPr>
          <w:noProof/>
        </w:rPr>
        <w:lastRenderedPageBreak/>
        <w:drawing>
          <wp:inline distT="0" distB="0" distL="0" distR="0" wp14:anchorId="6C82F78C" wp14:editId="22C0C93C">
            <wp:extent cx="2311420" cy="308181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19-09-06 15.17.0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72" cy="30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r w:rsidR="00B35B0D">
        <w:rPr>
          <w:noProof/>
        </w:rPr>
        <w:drawing>
          <wp:inline distT="0" distB="0" distL="0" distR="0" wp14:anchorId="55B453E8" wp14:editId="798058E5">
            <wp:extent cx="2310125" cy="308008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9-09-06 15.16.5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10" cy="31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E060BFE" w14:textId="5C98FAD8" w:rsidR="00235907" w:rsidRDefault="00235907" w:rsidP="00B35B0D">
      <w:r>
        <w:rPr>
          <w:noProof/>
        </w:rPr>
        <w:drawing>
          <wp:inline distT="0" distB="0" distL="0" distR="0" wp14:anchorId="703F665C" wp14:editId="68AFB1AE">
            <wp:extent cx="2364509" cy="31525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YBYxFO4cC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27" cy="31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2787" w14:textId="5FE557EF" w:rsidR="00CA7010" w:rsidRDefault="00CA7010" w:rsidP="00B35B0D"/>
    <w:p w14:paraId="7C6B4942" w14:textId="3AE65639" w:rsidR="00CA7010" w:rsidRDefault="00CA7010" w:rsidP="00B35B0D"/>
    <w:p w14:paraId="31869C41" w14:textId="3D3697FF" w:rsidR="00CA7010" w:rsidRDefault="00CA7010" w:rsidP="00B35B0D"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0B26B6C3" w14:textId="7271DECF" w:rsidR="00CA7010" w:rsidRDefault="00CA7010" w:rsidP="00B35B0D"/>
    <w:p w14:paraId="157DAEDA" w14:textId="488AB71B" w:rsidR="002D7575" w:rsidRDefault="002D7575" w:rsidP="00B35B0D">
      <w:r>
        <w:rPr>
          <w:noProof/>
        </w:rPr>
        <w:lastRenderedPageBreak/>
        <w:drawing>
          <wp:inline distT="0" distB="0" distL="0" distR="0" wp14:anchorId="0F6BDFD5" wp14:editId="3ABDBFC5">
            <wp:extent cx="2276669" cy="30354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19-09-06 15.24.4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11" cy="30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70FC" w14:textId="77777777" w:rsidR="001220CE" w:rsidRDefault="001220CE" w:rsidP="00B35B0D"/>
    <w:p w14:paraId="51D6D153" w14:textId="244C1930" w:rsidR="00CA7010" w:rsidRPr="00CA7010" w:rsidRDefault="00CA7010" w:rsidP="00B35B0D">
      <w:r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ий</w:t>
      </w:r>
    </w:p>
    <w:sectPr w:rsidR="00CA7010" w:rsidRPr="00CA7010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7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18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22"/>
  </w:num>
  <w:num w:numId="17">
    <w:abstractNumId w:val="19"/>
  </w:num>
  <w:num w:numId="18">
    <w:abstractNumId w:val="15"/>
  </w:num>
  <w:num w:numId="19">
    <w:abstractNumId w:val="0"/>
  </w:num>
  <w:num w:numId="20">
    <w:abstractNumId w:val="21"/>
  </w:num>
  <w:num w:numId="21">
    <w:abstractNumId w:val="9"/>
  </w:num>
  <w:num w:numId="22">
    <w:abstractNumId w:val="2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35907"/>
    <w:rsid w:val="002876BE"/>
    <w:rsid w:val="00293E4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D666A"/>
    <w:rsid w:val="003D67AD"/>
    <w:rsid w:val="003E2912"/>
    <w:rsid w:val="003E40D0"/>
    <w:rsid w:val="003F410C"/>
    <w:rsid w:val="00411A89"/>
    <w:rsid w:val="00492650"/>
    <w:rsid w:val="004A3575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E7CE9"/>
    <w:rsid w:val="008F2966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E2997"/>
    <w:rsid w:val="00AE361D"/>
    <w:rsid w:val="00B02B06"/>
    <w:rsid w:val="00B0443B"/>
    <w:rsid w:val="00B35B0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AFDA2-D24A-5D45-81EA-4577310A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7</cp:revision>
  <dcterms:created xsi:type="dcterms:W3CDTF">2019-09-04T05:28:00Z</dcterms:created>
  <dcterms:modified xsi:type="dcterms:W3CDTF">2019-09-06T12:28:00Z</dcterms:modified>
</cp:coreProperties>
</file>